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0A53" w14:textId="012126B2" w:rsidR="009B7C84" w:rsidRPr="00257E45" w:rsidRDefault="00BB3105" w:rsidP="00A10AD1">
      <w:pPr>
        <w:spacing w:line="820" w:lineRule="exact"/>
        <w:jc w:val="center"/>
        <w:textAlignment w:val="center"/>
        <w:rPr>
          <w:rFonts w:ascii="標楷體" w:eastAsia="標楷體" w:hAnsi="標楷體"/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FD63B06" wp14:editId="08A3568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81025" cy="581025"/>
            <wp:effectExtent l="0" t="0" r="952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0F">
        <w:rPr>
          <w:rFonts w:ascii="標楷體" w:eastAsia="標楷體" w:hAnsi="標楷體" w:hint="eastAsia"/>
          <w:sz w:val="36"/>
          <w:szCs w:val="36"/>
        </w:rPr>
        <w:t>慈惠醫護管理專科學校</w:t>
      </w:r>
      <w:r w:rsidR="00CB0D76">
        <w:rPr>
          <w:rFonts w:ascii="標楷體" w:eastAsia="標楷體" w:hAnsi="標楷體" w:hint="eastAsia"/>
          <w:sz w:val="36"/>
          <w:szCs w:val="36"/>
        </w:rPr>
        <w:t>10</w:t>
      </w:r>
      <w:r>
        <w:rPr>
          <w:rFonts w:ascii="標楷體" w:eastAsia="標楷體" w:hAnsi="標楷體" w:hint="eastAsia"/>
          <w:sz w:val="36"/>
          <w:szCs w:val="36"/>
        </w:rPr>
        <w:t>9</w:t>
      </w:r>
      <w:r w:rsidR="00CB0D76">
        <w:rPr>
          <w:rFonts w:ascii="標楷體" w:eastAsia="標楷體" w:hAnsi="標楷體" w:hint="eastAsia"/>
          <w:sz w:val="36"/>
          <w:szCs w:val="36"/>
        </w:rPr>
        <w:t>學年度展翅計畫學生</w:t>
      </w:r>
      <w:r w:rsidR="00D31BA9">
        <w:rPr>
          <w:rFonts w:ascii="標楷體" w:eastAsia="標楷體" w:hAnsi="標楷體" w:hint="eastAsia"/>
          <w:sz w:val="36"/>
          <w:szCs w:val="36"/>
        </w:rPr>
        <w:t>申請</w:t>
      </w:r>
      <w:r w:rsidR="00123D9C" w:rsidRPr="00123D9C">
        <w:rPr>
          <w:rFonts w:ascii="標楷體" w:eastAsia="標楷體" w:hAnsi="標楷體" w:hint="eastAsia"/>
          <w:sz w:val="36"/>
          <w:szCs w:val="36"/>
        </w:rPr>
        <w:t>表</w:t>
      </w:r>
      <w:r w:rsidR="009B7C84">
        <w:rPr>
          <w:rFonts w:hint="eastAsia"/>
        </w:rPr>
        <w:t xml:space="preserve">                                                           </w:t>
      </w:r>
    </w:p>
    <w:p w14:paraId="2E560A54" w14:textId="77777777" w:rsidR="001730A9" w:rsidRDefault="008273B8" w:rsidP="00D31BA9">
      <w:pPr>
        <w:adjustRightInd w:val="0"/>
        <w:snapToGrid w:val="0"/>
        <w:spacing w:line="36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                        </w:t>
      </w:r>
      <w:r w:rsidR="005B591B">
        <w:rPr>
          <w:rFonts w:ascii="標楷體" w:eastAsia="標楷體" w:hAnsi="標楷體" w:hint="eastAsia"/>
        </w:rPr>
        <w:t xml:space="preserve">                          </w:t>
      </w:r>
      <w:r w:rsidR="00546A12">
        <w:rPr>
          <w:rFonts w:ascii="標楷體" w:eastAsia="標楷體" w:hAnsi="標楷體" w:hint="eastAsia"/>
        </w:rPr>
        <w:t xml:space="preserve">    </w:t>
      </w:r>
    </w:p>
    <w:p w14:paraId="2E560A55" w14:textId="77777777" w:rsidR="00D31BA9" w:rsidRPr="00D31BA9" w:rsidRDefault="00D31BA9" w:rsidP="00D31BA9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</w:rPr>
      </w:pPr>
      <w:r w:rsidRPr="00D31BA9">
        <w:rPr>
          <w:rFonts w:ascii="標楷體" w:eastAsia="標楷體" w:cs="標楷體" w:hint="eastAsia"/>
          <w:color w:val="000000"/>
          <w:kern w:val="0"/>
          <w:sz w:val="28"/>
          <w:szCs w:val="28"/>
        </w:rPr>
        <w:t>序號</w:t>
      </w:r>
      <w:r w:rsidR="000164F8">
        <w:rPr>
          <w:rFonts w:ascii="標楷體" w:eastAsia="標楷體" w:cs="標楷體" w:hint="eastAsia"/>
          <w:color w:val="000000"/>
          <w:kern w:val="0"/>
          <w:sz w:val="28"/>
          <w:szCs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9"/>
        <w:gridCol w:w="1612"/>
        <w:gridCol w:w="1793"/>
        <w:gridCol w:w="3588"/>
      </w:tblGrid>
      <w:tr w:rsidR="00D31BA9" w:rsidRPr="00D31BA9" w14:paraId="2E560A59" w14:textId="77777777" w:rsidTr="00D31BA9">
        <w:trPr>
          <w:trHeight w:val="140"/>
        </w:trPr>
        <w:tc>
          <w:tcPr>
            <w:tcW w:w="1751" w:type="pct"/>
          </w:tcPr>
          <w:p w14:paraId="2E560A56" w14:textId="77777777" w:rsidR="00D31BA9" w:rsidRPr="00D31BA9" w:rsidRDefault="00D31BA9" w:rsidP="00D31BA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31BA9">
              <w:rPr>
                <w:rFonts w:ascii="標楷體" w:eastAsia="標楷體" w:cs="標楷體"/>
                <w:color w:val="000000"/>
                <w:kern w:val="0"/>
              </w:rPr>
              <w:t xml:space="preserve">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科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系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82" w:type="pct"/>
            <w:gridSpan w:val="2"/>
          </w:tcPr>
          <w:p w14:paraId="2E560A57" w14:textId="77777777" w:rsidR="00D31BA9" w:rsidRPr="00D31BA9" w:rsidRDefault="00D31BA9" w:rsidP="00D31BA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班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級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67" w:type="pct"/>
          </w:tcPr>
          <w:p w14:paraId="2E560A58" w14:textId="77777777" w:rsidR="00D31BA9" w:rsidRPr="00D31BA9" w:rsidRDefault="00D31BA9" w:rsidP="00D31BA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學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號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31BA9" w:rsidRPr="00D31BA9" w14:paraId="2E560A5D" w14:textId="77777777" w:rsidTr="00D31BA9">
        <w:trPr>
          <w:trHeight w:val="140"/>
        </w:trPr>
        <w:tc>
          <w:tcPr>
            <w:tcW w:w="1751" w:type="pct"/>
          </w:tcPr>
          <w:p w14:paraId="2E560A5A" w14:textId="77777777" w:rsidR="00D31BA9" w:rsidRPr="00D31BA9" w:rsidRDefault="00D31BA9" w:rsidP="00D31BA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姓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名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82" w:type="pct"/>
            <w:gridSpan w:val="2"/>
          </w:tcPr>
          <w:p w14:paraId="2E560A5B" w14:textId="77777777" w:rsidR="00D31BA9" w:rsidRPr="00D31BA9" w:rsidRDefault="00D31BA9" w:rsidP="00D31BA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手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機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1667" w:type="pct"/>
          </w:tcPr>
          <w:p w14:paraId="2E560A5C" w14:textId="77777777" w:rsidR="00D31BA9" w:rsidRPr="00D31BA9" w:rsidRDefault="00D31BA9" w:rsidP="00D31BA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性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別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□男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□女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E3429" w:rsidRPr="00D31BA9" w14:paraId="2E560A60" w14:textId="77777777" w:rsidTr="00DE3429">
        <w:trPr>
          <w:trHeight w:val="251"/>
        </w:trPr>
        <w:tc>
          <w:tcPr>
            <w:tcW w:w="5000" w:type="pct"/>
            <w:gridSpan w:val="4"/>
          </w:tcPr>
          <w:p w14:paraId="2E560A5E" w14:textId="77777777" w:rsidR="00DE3429" w:rsidRDefault="00DE3429" w:rsidP="00B4577F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畢業後</w:t>
            </w:r>
            <w:r w:rsidRPr="00DE342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就業</w:t>
            </w:r>
            <w:r w:rsidR="00B4577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合作機構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2E560A5F" w14:textId="77777777" w:rsidR="00B4577F" w:rsidRPr="00D31BA9" w:rsidRDefault="00B4577F" w:rsidP="00FA3C45">
            <w:pPr>
              <w:autoSpaceDE w:val="0"/>
              <w:autoSpaceDN w:val="0"/>
              <w:adjustRightInd w:val="0"/>
              <w:rPr>
                <w:rFonts w:ascii="Arial Unicode MS" w:eastAsia="Arial Unicode MS" w:cs="Arial Unicode MS"/>
                <w:color w:val="000000"/>
                <w:kern w:val="0"/>
                <w:sz w:val="28"/>
                <w:szCs w:val="28"/>
              </w:rPr>
            </w:pPr>
            <w:r w:rsidRPr="00B4577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(參考合作機構一覽表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，請依據專四獎助一年期，專三獎助二年期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填寫</w:t>
            </w:r>
            <w:r w:rsidR="00FA3C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機構名稱</w:t>
            </w:r>
            <w:r w:rsidRPr="00B4577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83A86" w:rsidRPr="00D31BA9" w14:paraId="2E560A63" w14:textId="77777777" w:rsidTr="00783A86">
        <w:trPr>
          <w:trHeight w:val="140"/>
        </w:trPr>
        <w:tc>
          <w:tcPr>
            <w:tcW w:w="2500" w:type="pct"/>
            <w:gridSpan w:val="2"/>
          </w:tcPr>
          <w:p w14:paraId="2E560A61" w14:textId="77777777" w:rsidR="00783A86" w:rsidRPr="00D31BA9" w:rsidRDefault="00783A86" w:rsidP="00783A86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家長簽名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2500" w:type="pct"/>
            <w:gridSpan w:val="2"/>
          </w:tcPr>
          <w:p w14:paraId="2E560A62" w14:textId="77777777" w:rsidR="00783A86" w:rsidRPr="00D31BA9" w:rsidRDefault="00783A86" w:rsidP="00783A86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學生簽名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D31BA9" w:rsidRPr="00D31BA9" w14:paraId="2E560A68" w14:textId="77777777" w:rsidTr="00D31BA9">
        <w:trPr>
          <w:trHeight w:val="140"/>
        </w:trPr>
        <w:tc>
          <w:tcPr>
            <w:tcW w:w="2500" w:type="pct"/>
            <w:gridSpan w:val="2"/>
          </w:tcPr>
          <w:p w14:paraId="2E560A64" w14:textId="77777777" w:rsidR="00783A86" w:rsidRDefault="00D31BA9" w:rsidP="00DE342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格審查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2E560A65" w14:textId="5757D4D1" w:rsidR="00D31BA9" w:rsidRPr="00D31BA9" w:rsidRDefault="00D31BA9" w:rsidP="00DE3429">
            <w:pPr>
              <w:autoSpaceDE w:val="0"/>
              <w:autoSpaceDN w:val="0"/>
              <w:adjustRightInd w:val="0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14:paraId="2E560A66" w14:textId="77777777" w:rsidR="00783A86" w:rsidRDefault="00D31BA9" w:rsidP="00D31BA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媒合結果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2E560A67" w14:textId="77777777" w:rsidR="00D31BA9" w:rsidRPr="00D31BA9" w:rsidRDefault="00783A86" w:rsidP="00D31BA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□錄取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□未錄取</w:t>
            </w:r>
          </w:p>
        </w:tc>
      </w:tr>
    </w:tbl>
    <w:p w14:paraId="2E560A69" w14:textId="77777777" w:rsidR="000164F8" w:rsidRDefault="00783A86" w:rsidP="00783A86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783A86">
        <w:rPr>
          <w:rFonts w:ascii="標楷體" w:eastAsia="標楷體" w:cs="標楷體" w:hint="eastAsia"/>
          <w:color w:val="000000"/>
          <w:kern w:val="0"/>
          <w:sz w:val="28"/>
          <w:szCs w:val="28"/>
        </w:rPr>
        <w:t>申請注意事項說明</w:t>
      </w:r>
      <w:r w:rsidR="000164F8">
        <w:rPr>
          <w:rFonts w:ascii="標楷體" w:eastAsia="標楷體" w:cs="標楷體" w:hint="eastAsia"/>
          <w:color w:val="000000"/>
          <w:kern w:val="0"/>
          <w:sz w:val="28"/>
          <w:szCs w:val="28"/>
        </w:rPr>
        <w:t>：</w:t>
      </w:r>
    </w:p>
    <w:p w14:paraId="2E560A6A" w14:textId="4D1F7B04" w:rsidR="002B6DD8" w:rsidRDefault="00783A86" w:rsidP="002B6DD8">
      <w:pPr>
        <w:numPr>
          <w:ilvl w:val="0"/>
          <w:numId w:val="6"/>
        </w:num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783A86">
        <w:rPr>
          <w:rFonts w:ascii="標楷體" w:eastAsia="標楷體" w:cs="標楷體" w:hint="eastAsia"/>
          <w:color w:val="000000"/>
          <w:kern w:val="0"/>
          <w:sz w:val="28"/>
          <w:szCs w:val="28"/>
        </w:rPr>
        <w:t>請於</w:t>
      </w:r>
      <w:r w:rsidRPr="00783A86">
        <w:rPr>
          <w:rFonts w:eastAsia="標楷體"/>
          <w:color w:val="000000"/>
          <w:kern w:val="0"/>
          <w:sz w:val="28"/>
          <w:szCs w:val="28"/>
        </w:rPr>
        <w:t>05/</w:t>
      </w:r>
      <w:r w:rsidR="00BB3105">
        <w:rPr>
          <w:rFonts w:eastAsia="標楷體" w:hint="eastAsia"/>
          <w:color w:val="000000"/>
          <w:kern w:val="0"/>
          <w:sz w:val="28"/>
          <w:szCs w:val="28"/>
        </w:rPr>
        <w:t>10</w:t>
      </w:r>
      <w:r w:rsidRPr="00783A86">
        <w:rPr>
          <w:rFonts w:eastAsia="標楷體"/>
          <w:color w:val="000000"/>
          <w:kern w:val="0"/>
          <w:sz w:val="28"/>
          <w:szCs w:val="28"/>
        </w:rPr>
        <w:t>(</w:t>
      </w:r>
      <w:r w:rsidR="00C76414">
        <w:rPr>
          <w:rFonts w:eastAsia="標楷體" w:hint="eastAsia"/>
          <w:color w:val="000000"/>
          <w:kern w:val="0"/>
          <w:sz w:val="28"/>
          <w:szCs w:val="28"/>
        </w:rPr>
        <w:t>一</w:t>
      </w:r>
      <w:r w:rsidRPr="00783A86">
        <w:rPr>
          <w:rFonts w:eastAsia="標楷體"/>
          <w:color w:val="000000"/>
          <w:kern w:val="0"/>
          <w:sz w:val="28"/>
          <w:szCs w:val="28"/>
        </w:rPr>
        <w:t>)</w:t>
      </w:r>
      <w:r w:rsidRPr="00783A86">
        <w:rPr>
          <w:rFonts w:ascii="標楷體" w:eastAsia="標楷體" w:cs="標楷體" w:hint="eastAsia"/>
          <w:color w:val="000000"/>
          <w:kern w:val="0"/>
          <w:sz w:val="28"/>
          <w:szCs w:val="28"/>
        </w:rPr>
        <w:t>中午前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完成申請表</w:t>
      </w:r>
      <w:r w:rsidRPr="00783A86">
        <w:rPr>
          <w:rFonts w:ascii="標楷體" w:eastAsia="標楷體" w:cs="標楷體" w:hint="eastAsia"/>
          <w:color w:val="000000"/>
          <w:kern w:val="0"/>
          <w:sz w:val="28"/>
          <w:szCs w:val="28"/>
        </w:rPr>
        <w:t>與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個人</w:t>
      </w:r>
      <w:r w:rsidRPr="00783A86">
        <w:rPr>
          <w:rFonts w:ascii="標楷體" w:eastAsia="標楷體" w:cs="標楷體" w:hint="eastAsia"/>
          <w:color w:val="000000"/>
          <w:kern w:val="0"/>
          <w:sz w:val="28"/>
          <w:szCs w:val="28"/>
        </w:rPr>
        <w:t>履歷自傳，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繳交各系辦，</w:t>
      </w:r>
      <w:r w:rsidR="002E487E">
        <w:rPr>
          <w:rFonts w:ascii="標楷體" w:eastAsia="標楷體" w:cs="標楷體" w:hint="eastAsia"/>
          <w:color w:val="000000"/>
          <w:kern w:val="0"/>
          <w:sz w:val="28"/>
          <w:szCs w:val="28"/>
        </w:rPr>
        <w:t>以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利後續媒合作業。</w:t>
      </w:r>
    </w:p>
    <w:p w14:paraId="2E560A6B" w14:textId="77777777" w:rsidR="002B6DD8" w:rsidRDefault="00783A86" w:rsidP="002E487E">
      <w:pPr>
        <w:numPr>
          <w:ilvl w:val="0"/>
          <w:numId w:val="6"/>
        </w:num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每位同學</w:t>
      </w:r>
      <w:r w:rsidR="002E487E">
        <w:rPr>
          <w:rFonts w:ascii="標楷體" w:eastAsia="標楷體" w:cs="標楷體" w:hint="eastAsia"/>
          <w:color w:val="000000"/>
          <w:kern w:val="0"/>
          <w:sz w:val="28"/>
          <w:szCs w:val="28"/>
        </w:rPr>
        <w:t>以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申請一間合作機構</w:t>
      </w:r>
      <w:r w:rsidR="002E487E">
        <w:rPr>
          <w:rFonts w:ascii="標楷體" w:eastAsia="標楷體" w:cs="標楷體" w:hint="eastAsia"/>
          <w:color w:val="000000"/>
          <w:kern w:val="0"/>
          <w:sz w:val="28"/>
          <w:szCs w:val="28"/>
        </w:rPr>
        <w:t>為主</w:t>
      </w:r>
      <w:r w:rsidR="002E487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；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媒合結果</w:t>
      </w:r>
      <w:r w:rsidR="002E487E">
        <w:rPr>
          <w:rFonts w:ascii="標楷體" w:eastAsia="標楷體" w:cs="標楷體" w:hint="eastAsia"/>
          <w:color w:val="000000"/>
          <w:kern w:val="0"/>
          <w:sz w:val="28"/>
          <w:szCs w:val="28"/>
        </w:rPr>
        <w:t>若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「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未</w:t>
      </w:r>
      <w:r w:rsidR="002E487E">
        <w:rPr>
          <w:rFonts w:ascii="標楷體" w:eastAsia="標楷體" w:cs="標楷體" w:hint="eastAsia"/>
          <w:color w:val="000000"/>
          <w:kern w:val="0"/>
          <w:sz w:val="28"/>
          <w:szCs w:val="28"/>
        </w:rPr>
        <w:t>錄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取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」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，將依合作機構缺額通知申請人進行第二次媒合。</w:t>
      </w:r>
    </w:p>
    <w:p w14:paraId="2E560A6C" w14:textId="77777777" w:rsidR="001730A9" w:rsidRPr="002B6DD8" w:rsidRDefault="002E487E" w:rsidP="002E487E">
      <w:pPr>
        <w:numPr>
          <w:ilvl w:val="0"/>
          <w:numId w:val="6"/>
        </w:num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2B6DD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合作機構媒合面試日期及</w:t>
      </w:r>
      <w:r w:rsidRPr="002B6DD8">
        <w:rPr>
          <w:rFonts w:ascii="標楷體" w:eastAsia="標楷體" w:cs="標楷體" w:hint="eastAsia"/>
          <w:color w:val="000000"/>
          <w:kern w:val="0"/>
          <w:sz w:val="28"/>
          <w:szCs w:val="28"/>
        </w:rPr>
        <w:t>錄取名單，將於本學期期末考結束前公佈在學校首頁「最新消息」及個別</w:t>
      </w:r>
      <w:r w:rsidRPr="002B6DD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通知申請人。</w:t>
      </w:r>
    </w:p>
    <w:sectPr w:rsidR="001730A9" w:rsidRPr="002B6DD8" w:rsidSect="00470708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A7A6" w14:textId="77777777" w:rsidR="0011748A" w:rsidRDefault="0011748A" w:rsidP="00932208">
      <w:r>
        <w:separator/>
      </w:r>
    </w:p>
  </w:endnote>
  <w:endnote w:type="continuationSeparator" w:id="0">
    <w:p w14:paraId="6D80ADC8" w14:textId="77777777" w:rsidR="0011748A" w:rsidRDefault="0011748A" w:rsidP="0093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3DF0" w14:textId="77777777" w:rsidR="0011748A" w:rsidRDefault="0011748A" w:rsidP="00932208">
      <w:r>
        <w:separator/>
      </w:r>
    </w:p>
  </w:footnote>
  <w:footnote w:type="continuationSeparator" w:id="0">
    <w:p w14:paraId="01FA54F3" w14:textId="77777777" w:rsidR="0011748A" w:rsidRDefault="0011748A" w:rsidP="00932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46B2"/>
    <w:multiLevelType w:val="hybridMultilevel"/>
    <w:tmpl w:val="69323056"/>
    <w:lvl w:ilvl="0" w:tplc="A8041380">
      <w:start w:val="5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8A7799"/>
    <w:multiLevelType w:val="hybridMultilevel"/>
    <w:tmpl w:val="F1B097CC"/>
    <w:lvl w:ilvl="0" w:tplc="054E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EB454A"/>
    <w:multiLevelType w:val="hybridMultilevel"/>
    <w:tmpl w:val="443292EA"/>
    <w:lvl w:ilvl="0" w:tplc="DADE2F5C">
      <w:start w:val="1"/>
      <w:numFmt w:val="taiwaneseCountingThousand"/>
      <w:lvlText w:val="%1、"/>
      <w:lvlJc w:val="left"/>
      <w:pPr>
        <w:ind w:left="720" w:hanging="720"/>
      </w:pPr>
      <w:rPr>
        <w:rFonts w:cs="Wingding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A31A26"/>
    <w:multiLevelType w:val="hybridMultilevel"/>
    <w:tmpl w:val="9F88A496"/>
    <w:lvl w:ilvl="0" w:tplc="F6DC11B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8C73F47"/>
    <w:multiLevelType w:val="hybridMultilevel"/>
    <w:tmpl w:val="50285FB8"/>
    <w:lvl w:ilvl="0" w:tplc="29CCF9DE">
      <w:start w:val="1"/>
      <w:numFmt w:val="decimal"/>
      <w:lvlText w:val="%1、"/>
      <w:lvlJc w:val="left"/>
      <w:pPr>
        <w:ind w:left="840" w:hanging="72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7CA6357B"/>
    <w:multiLevelType w:val="hybridMultilevel"/>
    <w:tmpl w:val="B5864A4A"/>
    <w:lvl w:ilvl="0" w:tplc="0FFE032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613"/>
    <w:rsid w:val="000051B0"/>
    <w:rsid w:val="000164F8"/>
    <w:rsid w:val="0004593D"/>
    <w:rsid w:val="000B2956"/>
    <w:rsid w:val="000B6595"/>
    <w:rsid w:val="0011748A"/>
    <w:rsid w:val="00123D9C"/>
    <w:rsid w:val="00132F45"/>
    <w:rsid w:val="001447C1"/>
    <w:rsid w:val="00145F02"/>
    <w:rsid w:val="00170DB8"/>
    <w:rsid w:val="001730A9"/>
    <w:rsid w:val="001F5179"/>
    <w:rsid w:val="00211B1C"/>
    <w:rsid w:val="00223613"/>
    <w:rsid w:val="00257E45"/>
    <w:rsid w:val="002B6DD8"/>
    <w:rsid w:val="002C4960"/>
    <w:rsid w:val="002E1573"/>
    <w:rsid w:val="002E487E"/>
    <w:rsid w:val="00360D05"/>
    <w:rsid w:val="003C530F"/>
    <w:rsid w:val="003D660A"/>
    <w:rsid w:val="00432A26"/>
    <w:rsid w:val="004461B2"/>
    <w:rsid w:val="0045269D"/>
    <w:rsid w:val="00470708"/>
    <w:rsid w:val="004E530D"/>
    <w:rsid w:val="00546A12"/>
    <w:rsid w:val="005B591B"/>
    <w:rsid w:val="00634AF5"/>
    <w:rsid w:val="00697D6E"/>
    <w:rsid w:val="006D5E4C"/>
    <w:rsid w:val="006F412E"/>
    <w:rsid w:val="00732B68"/>
    <w:rsid w:val="007667B1"/>
    <w:rsid w:val="00767E59"/>
    <w:rsid w:val="007711B3"/>
    <w:rsid w:val="00783A86"/>
    <w:rsid w:val="007A0149"/>
    <w:rsid w:val="007F2E52"/>
    <w:rsid w:val="0080466F"/>
    <w:rsid w:val="008273B8"/>
    <w:rsid w:val="00836082"/>
    <w:rsid w:val="00882C33"/>
    <w:rsid w:val="00896D21"/>
    <w:rsid w:val="00932208"/>
    <w:rsid w:val="00993775"/>
    <w:rsid w:val="00994E40"/>
    <w:rsid w:val="009B7C84"/>
    <w:rsid w:val="00A10AD1"/>
    <w:rsid w:val="00A6271C"/>
    <w:rsid w:val="00A762B1"/>
    <w:rsid w:val="00B128C3"/>
    <w:rsid w:val="00B4577F"/>
    <w:rsid w:val="00B8186C"/>
    <w:rsid w:val="00B83F76"/>
    <w:rsid w:val="00B9156E"/>
    <w:rsid w:val="00B9430A"/>
    <w:rsid w:val="00BA0A12"/>
    <w:rsid w:val="00BB3105"/>
    <w:rsid w:val="00C16D8D"/>
    <w:rsid w:val="00C7376F"/>
    <w:rsid w:val="00C76414"/>
    <w:rsid w:val="00CB0D76"/>
    <w:rsid w:val="00CC4F65"/>
    <w:rsid w:val="00CE58E4"/>
    <w:rsid w:val="00D142E6"/>
    <w:rsid w:val="00D31BA9"/>
    <w:rsid w:val="00D977ED"/>
    <w:rsid w:val="00D97949"/>
    <w:rsid w:val="00DA1E82"/>
    <w:rsid w:val="00DA689D"/>
    <w:rsid w:val="00DE3429"/>
    <w:rsid w:val="00DF2AD2"/>
    <w:rsid w:val="00DF3AD9"/>
    <w:rsid w:val="00E37448"/>
    <w:rsid w:val="00E579BE"/>
    <w:rsid w:val="00E81363"/>
    <w:rsid w:val="00E92352"/>
    <w:rsid w:val="00EA2719"/>
    <w:rsid w:val="00EB215C"/>
    <w:rsid w:val="00F10530"/>
    <w:rsid w:val="00F4001A"/>
    <w:rsid w:val="00F42489"/>
    <w:rsid w:val="00F724BA"/>
    <w:rsid w:val="00F77AFD"/>
    <w:rsid w:val="00FA3C45"/>
    <w:rsid w:val="00FB7004"/>
    <w:rsid w:val="00FB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60A53"/>
  <w15:chartTrackingRefBased/>
  <w15:docId w15:val="{084CFEB3-A90D-4D8E-B43B-99642001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6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B7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9322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32208"/>
    <w:rPr>
      <w:kern w:val="2"/>
    </w:rPr>
  </w:style>
  <w:style w:type="paragraph" w:customStyle="1" w:styleId="Default">
    <w:name w:val="Default"/>
    <w:rsid w:val="001730A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3B68-CA2E-4F60-B292-2DEAB113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6</Characters>
  <Application>Microsoft Office Word</Application>
  <DocSecurity>0</DocSecurity>
  <Lines>3</Lines>
  <Paragraphs>1</Paragraphs>
  <ScaleCrop>false</ScaleCrop>
  <Company>mh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mh</dc:creator>
  <cp:keywords/>
  <cp:lastModifiedBy>麗華 曾</cp:lastModifiedBy>
  <cp:revision>4</cp:revision>
  <cp:lastPrinted>2009-01-13T01:36:00Z</cp:lastPrinted>
  <dcterms:created xsi:type="dcterms:W3CDTF">2018-12-12T13:15:00Z</dcterms:created>
  <dcterms:modified xsi:type="dcterms:W3CDTF">2021-05-03T05:16:00Z</dcterms:modified>
</cp:coreProperties>
</file>